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15" w:rsidRDefault="007F5AA4" w:rsidP="007F5AA4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  <w:r>
        <w:rPr>
          <w:rFonts w:ascii="David" w:hAnsi="David" w:cs="David" w:hint="cs"/>
          <w:szCs w:val="24"/>
          <w:rtl/>
        </w:rPr>
        <w:t>ט' באדר</w:t>
      </w:r>
      <w:r w:rsidR="00763EC8" w:rsidRPr="003C21E6">
        <w:rPr>
          <w:rFonts w:ascii="David" w:hAnsi="David" w:cs="David"/>
          <w:szCs w:val="24"/>
          <w:rtl/>
        </w:rPr>
        <w:t>, תשפ"ג</w:t>
      </w:r>
      <w:r w:rsidR="004E44E6" w:rsidRPr="003C21E6">
        <w:rPr>
          <w:rFonts w:ascii="David" w:hAnsi="David" w:cs="David"/>
          <w:szCs w:val="24"/>
          <w:rtl/>
        </w:rPr>
        <w:br/>
      </w:r>
      <w:r w:rsidR="00763EC8" w:rsidRPr="003C21E6">
        <w:rPr>
          <w:rFonts w:ascii="David" w:hAnsi="David" w:cs="David" w:hint="eastAsia"/>
          <w:szCs w:val="24"/>
          <w:rtl/>
        </w:rPr>
        <w:t>‏</w:t>
      </w:r>
      <w:r>
        <w:rPr>
          <w:rFonts w:ascii="David" w:hAnsi="David" w:cs="David" w:hint="cs"/>
          <w:szCs w:val="24"/>
          <w:rtl/>
        </w:rPr>
        <w:t>2 במרץ</w:t>
      </w:r>
      <w:r w:rsidR="00763EC8" w:rsidRPr="003C21E6">
        <w:rPr>
          <w:rFonts w:ascii="David" w:hAnsi="David" w:cs="David"/>
          <w:szCs w:val="24"/>
          <w:rtl/>
        </w:rPr>
        <w:t>, 2023</w:t>
      </w:r>
    </w:p>
    <w:p w:rsidR="00763EC8" w:rsidRDefault="00763EC8" w:rsidP="00763EC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763EC8" w:rsidRDefault="00763EC8" w:rsidP="00763EC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B11DC2" w:rsidRDefault="00EA28C2" w:rsidP="007F5AA4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Pr="002C4DF2">
        <w:rPr>
          <w:rFonts w:ascii="David" w:hAnsi="David" w:cs="David"/>
          <w:b/>
          <w:bCs/>
          <w:szCs w:val="24"/>
          <w:u w:val="single"/>
          <w:rtl/>
        </w:rPr>
        <w:t>2022-305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2C4DF2">
        <w:rPr>
          <w:rFonts w:ascii="David" w:hAnsi="David" w:cs="David" w:hint="cs"/>
          <w:b/>
          <w:bCs/>
          <w:szCs w:val="24"/>
          <w:u w:val="single"/>
          <w:rtl/>
        </w:rPr>
        <w:t xml:space="preserve">הודעה על </w:t>
      </w:r>
      <w:r w:rsidR="007F5AA4">
        <w:rPr>
          <w:rFonts w:ascii="David" w:hAnsi="David" w:cs="David" w:hint="cs"/>
          <w:b/>
          <w:bCs/>
          <w:szCs w:val="24"/>
          <w:u w:val="single"/>
          <w:rtl/>
        </w:rPr>
        <w:t>שינוי מועדים במכרז</w:t>
      </w:r>
    </w:p>
    <w:p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Default="00362027" w:rsidP="002C4DF2">
      <w:pPr>
        <w:pStyle w:val="11"/>
        <w:numPr>
          <w:ilvl w:val="0"/>
          <w:numId w:val="10"/>
        </w:numPr>
        <w:spacing w:after="120"/>
      </w:pPr>
      <w:r w:rsidRPr="00362027">
        <w:rPr>
          <w:rFonts w:hint="cs"/>
          <w:rtl/>
        </w:rPr>
        <w:t>ביום 22.12.2022 פורסם מכרז</w:t>
      </w:r>
      <w:r w:rsidR="00EA28C2">
        <w:rPr>
          <w:rFonts w:hint="cs"/>
          <w:rtl/>
        </w:rPr>
        <w:t xml:space="preserve"> פומבי</w:t>
      </w:r>
      <w:r w:rsidRPr="00362027">
        <w:rPr>
          <w:rFonts w:hint="cs"/>
          <w:rtl/>
        </w:rPr>
        <w:t xml:space="preserve"> 2022-305 </w:t>
      </w:r>
      <w:r w:rsidRPr="00362027">
        <w:rPr>
          <w:rtl/>
        </w:rPr>
        <w:t>לניהול כספי הפיקדון לעובדים זרים ומסתננים ולתשלום מענק יציאה מרצון למסתנני</w:t>
      </w:r>
      <w:r w:rsidRPr="00362027">
        <w:rPr>
          <w:rFonts w:hint="cs"/>
          <w:rtl/>
        </w:rPr>
        <w:t xml:space="preserve">ם. </w:t>
      </w:r>
    </w:p>
    <w:p w:rsidR="007F5AA4" w:rsidRDefault="007F5AA4" w:rsidP="007F5AA4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19.01.2023 פורסם כי בעקבות פניית משיבים ועדת המכרזים החליטה להאריך את המועד האחרון להגשת שאלות הבהרה מיום 21.03.2023 עד ליום ראשון 29.01.2023.</w:t>
      </w:r>
    </w:p>
    <w:p w:rsidR="007F5AA4" w:rsidRDefault="007F5AA4" w:rsidP="007F5AA4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6.02.2023, ועדת המכרזים החליטה לשנות את המועדים הבאים, מהמועד המקורי המופיע בטבלת המועדים במסמכי המכרז למועד החדש:</w:t>
      </w:r>
    </w:p>
    <w:tbl>
      <w:tblPr>
        <w:bidiVisual/>
        <w:tblW w:w="6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1365"/>
        <w:gridCol w:w="1418"/>
      </w:tblGrid>
      <w:tr w:rsidR="007F5AA4" w:rsidTr="00704291">
        <w:trPr>
          <w:trHeight w:val="398"/>
          <w:jc w:val="center"/>
        </w:trPr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3C50A4">
              <w:rPr>
                <w:b w:val="0"/>
                <w:bCs/>
                <w:rtl/>
              </w:rPr>
              <w:t>פרט לשינוי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 w:rsidRPr="003C50A4">
              <w:rPr>
                <w:b w:val="0"/>
                <w:bCs/>
                <w:rtl/>
              </w:rPr>
              <w:t>מועד מקורי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rtl/>
              </w:rPr>
              <w:t xml:space="preserve">מועד </w:t>
            </w:r>
            <w:r>
              <w:rPr>
                <w:rFonts w:hint="cs"/>
                <w:b w:val="0"/>
                <w:bCs/>
                <w:rtl/>
              </w:rPr>
              <w:t>חדש</w:t>
            </w:r>
          </w:p>
        </w:tc>
      </w:tr>
      <w:tr w:rsidR="007F5AA4" w:rsidTr="00704291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3C50A4">
              <w:rPr>
                <w:rtl/>
              </w:rPr>
              <w:t xml:space="preserve">מועד אחרון </w:t>
            </w:r>
            <w:r>
              <w:rPr>
                <w:rFonts w:hint="cs"/>
                <w:rtl/>
              </w:rPr>
              <w:t xml:space="preserve">צפוי </w:t>
            </w:r>
            <w:r>
              <w:rPr>
                <w:rtl/>
              </w:rPr>
              <w:t>למענה</w:t>
            </w:r>
            <w:r>
              <w:rPr>
                <w:rFonts w:hint="cs"/>
                <w:rtl/>
              </w:rPr>
              <w:t xml:space="preserve"> של העור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על </w:t>
            </w:r>
            <w:r w:rsidRPr="003C50A4">
              <w:rPr>
                <w:rtl/>
              </w:rPr>
              <w:t>שאלות הבהר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 w:rsidRPr="003C50A4">
              <w:rPr>
                <w:b w:val="0"/>
                <w:bCs/>
              </w:rPr>
              <w:t>07/03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 w:rsidRPr="003C50A4">
              <w:rPr>
                <w:b w:val="0"/>
                <w:bCs/>
              </w:rPr>
              <w:t>21/03/2023</w:t>
            </w:r>
          </w:p>
        </w:tc>
      </w:tr>
      <w:tr w:rsidR="007F5AA4" w:rsidTr="00704291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3C50A4">
              <w:rPr>
                <w:rtl/>
              </w:rPr>
              <w:t>מועד אחרון להגשת הצעות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 w:rsidRPr="003C50A4">
              <w:rPr>
                <w:b w:val="0"/>
                <w:bCs/>
              </w:rPr>
              <w:t>21/03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3C50A4">
              <w:rPr>
                <w:b w:val="0"/>
                <w:bCs/>
              </w:rPr>
              <w:t>13/04/2023</w:t>
            </w:r>
          </w:p>
        </w:tc>
      </w:tr>
      <w:tr w:rsidR="007F5AA4" w:rsidTr="00704291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3C50A4">
              <w:rPr>
                <w:rtl/>
              </w:rPr>
              <w:t>תוקף הצעה וערבות הצע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rFonts w:hint="cs"/>
                <w:b w:val="0"/>
                <w:bCs/>
              </w:rPr>
            </w:pPr>
            <w:r w:rsidRPr="003C50A4">
              <w:rPr>
                <w:b w:val="0"/>
                <w:bCs/>
              </w:rPr>
              <w:t>19/07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3C50A4">
              <w:rPr>
                <w:b w:val="0"/>
                <w:bCs/>
              </w:rPr>
              <w:t>11/08/2023</w:t>
            </w:r>
          </w:p>
        </w:tc>
      </w:tr>
    </w:tbl>
    <w:p w:rsidR="007F5AA4" w:rsidRDefault="007F5AA4" w:rsidP="007F5AA4">
      <w:pPr>
        <w:pStyle w:val="11"/>
        <w:spacing w:after="120"/>
        <w:ind w:left="778"/>
      </w:pPr>
      <w:bookmarkStart w:id="0" w:name="_GoBack"/>
      <w:bookmarkEnd w:id="0"/>
    </w:p>
    <w:p w:rsidR="007F5AA4" w:rsidRDefault="007F5AA4" w:rsidP="007F5AA4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אופן הגשת ההצעות במכרז נותר ללא שינוי, כאמור ב"נוהל העברת שאלות ובירורים", סעיף 1.3.3 למסמכי המכרז.</w:t>
      </w:r>
    </w:p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p w:rsidR="002C4DF2" w:rsidRDefault="002C4DF2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2C4DF2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endnote>
  <w:end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16555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BDE6B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footnote>
  <w:foot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41446"/>
    <w:rsid w:val="00147464"/>
    <w:rsid w:val="00157BAD"/>
    <w:rsid w:val="001611C6"/>
    <w:rsid w:val="00164B30"/>
    <w:rsid w:val="00165FE3"/>
    <w:rsid w:val="001737D3"/>
    <w:rsid w:val="0017411A"/>
    <w:rsid w:val="0017608A"/>
    <w:rsid w:val="0018292D"/>
    <w:rsid w:val="001A235B"/>
    <w:rsid w:val="001A40C2"/>
    <w:rsid w:val="001A7570"/>
    <w:rsid w:val="001A779D"/>
    <w:rsid w:val="001A7C42"/>
    <w:rsid w:val="001B1A3A"/>
    <w:rsid w:val="001B6A69"/>
    <w:rsid w:val="001C4F6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C1262"/>
    <w:rsid w:val="002C245E"/>
    <w:rsid w:val="002C4DF2"/>
    <w:rsid w:val="002C73C3"/>
    <w:rsid w:val="002D7789"/>
    <w:rsid w:val="002E38F4"/>
    <w:rsid w:val="002E78D1"/>
    <w:rsid w:val="002F197C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7B8380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A35E-B1BC-4080-87C6-5ADCAE01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בי זלצמן</cp:lastModifiedBy>
  <cp:revision>3</cp:revision>
  <cp:lastPrinted>2022-08-01T10:39:00Z</cp:lastPrinted>
  <dcterms:created xsi:type="dcterms:W3CDTF">2023-03-02T20:20:00Z</dcterms:created>
  <dcterms:modified xsi:type="dcterms:W3CDTF">2023-03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